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0A" w:rsidRPr="00C65B5C" w:rsidRDefault="0066630A" w:rsidP="000C05BE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6F60B0" w:rsidRPr="00C65B5C">
        <w:rPr>
          <w:b/>
          <w:bCs/>
          <w:sz w:val="32"/>
          <w:szCs w:val="32"/>
        </w:rPr>
        <w:t>4</w:t>
      </w:r>
    </w:p>
    <w:p w:rsidR="0066630A" w:rsidRDefault="0066630A" w:rsidP="0066630A">
      <w:pPr>
        <w:jc w:val="right"/>
      </w:pPr>
      <w:r>
        <w:t>к решению Совета депутатов</w:t>
      </w:r>
    </w:p>
    <w:p w:rsidR="0066630A" w:rsidRDefault="0066630A" w:rsidP="0066630A">
      <w:pPr>
        <w:jc w:val="right"/>
      </w:pPr>
      <w:r>
        <w:t>городского округа город Выкса</w:t>
      </w:r>
    </w:p>
    <w:p w:rsidR="0066630A" w:rsidRDefault="0066630A" w:rsidP="0066630A">
      <w:pPr>
        <w:jc w:val="right"/>
      </w:pPr>
      <w:r>
        <w:t>Нижегородской области</w:t>
      </w:r>
    </w:p>
    <w:p w:rsidR="0092392A" w:rsidRDefault="0092392A" w:rsidP="0092392A">
      <w:pPr>
        <w:ind w:right="-2"/>
        <w:jc w:val="right"/>
      </w:pPr>
      <w:r>
        <w:t xml:space="preserve">от </w:t>
      </w:r>
      <w:r w:rsidR="0076271F">
        <w:t>1</w:t>
      </w:r>
      <w:r w:rsidR="00E30029">
        <w:t>7</w:t>
      </w:r>
      <w:r w:rsidR="0076271F">
        <w:t>.12.202</w:t>
      </w:r>
      <w:r w:rsidR="00E30029">
        <w:t>4</w:t>
      </w:r>
      <w:r w:rsidR="0076271F">
        <w:t xml:space="preserve"> № 1</w:t>
      </w:r>
      <w:r w:rsidR="006C088E">
        <w:t>13</w:t>
      </w:r>
    </w:p>
    <w:p w:rsidR="0092392A" w:rsidRDefault="0092392A" w:rsidP="00812080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60418" w:rsidRDefault="00DE01C8" w:rsidP="00812080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внутренних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заимствований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</w:p>
    <w:p w:rsidR="00E30029" w:rsidRPr="000568B1" w:rsidRDefault="00E30029" w:rsidP="00E30029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E01C8" w:rsidRDefault="00812080" w:rsidP="008D7126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="00DE01C8">
        <w:rPr>
          <w:rFonts w:ascii="Times New Roman CYR" w:hAnsi="Times New Roman CYR" w:cs="Times New Roman CYR"/>
          <w:bCs/>
        </w:rPr>
        <w:t>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3"/>
        <w:gridCol w:w="4276"/>
        <w:gridCol w:w="1540"/>
        <w:gridCol w:w="1540"/>
        <w:gridCol w:w="1588"/>
        <w:gridCol w:w="281"/>
      </w:tblGrid>
      <w:tr w:rsidR="00E30029" w:rsidTr="00806E5A">
        <w:trPr>
          <w:gridAfter w:val="1"/>
          <w:wAfter w:w="281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Pr="00795C37" w:rsidRDefault="00E30029" w:rsidP="00806E5A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Pr="00795C37" w:rsidRDefault="00E30029" w:rsidP="00806E5A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Pr="00795C37" w:rsidRDefault="00E30029" w:rsidP="00806E5A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95C37">
              <w:rPr>
                <w:b/>
              </w:rPr>
              <w:t xml:space="preserve"> год</w:t>
            </w:r>
          </w:p>
        </w:tc>
      </w:tr>
      <w:tr w:rsidR="00E30029" w:rsidTr="00806E5A">
        <w:trPr>
          <w:gridAfter w:val="1"/>
          <w:wAfter w:w="281" w:type="dxa"/>
          <w:trHeight w:val="58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Pr="0086664E" w:rsidRDefault="00E30029" w:rsidP="00806E5A">
            <w:pPr>
              <w:jc w:val="center"/>
              <w:rPr>
                <w:b/>
              </w:rPr>
            </w:pPr>
            <w:r w:rsidRPr="0086664E">
              <w:rPr>
                <w:b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Pr="0086664E" w:rsidRDefault="00E30029" w:rsidP="00806E5A">
            <w:pPr>
              <w:jc w:val="center"/>
              <w:rPr>
                <w:b/>
              </w:rPr>
            </w:pPr>
            <w:r w:rsidRPr="0086664E">
              <w:rPr>
                <w:b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Pr="0086664E" w:rsidRDefault="00E30029" w:rsidP="00806E5A">
            <w:pPr>
              <w:jc w:val="center"/>
              <w:rPr>
                <w:b/>
              </w:rPr>
            </w:pPr>
            <w:r w:rsidRPr="0086664E">
              <w:rPr>
                <w:b/>
              </w:rPr>
              <w:t>0,0</w:t>
            </w:r>
          </w:p>
        </w:tc>
      </w:tr>
      <w:tr w:rsidR="00E30029" w:rsidTr="00806E5A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 </w:t>
            </w:r>
          </w:p>
        </w:tc>
      </w:tr>
      <w:tr w:rsidR="00E30029" w:rsidTr="00806E5A">
        <w:trPr>
          <w:gridAfter w:val="1"/>
          <w:wAfter w:w="281" w:type="dxa"/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ы, привлеченные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Pr="0086664E" w:rsidRDefault="00E30029" w:rsidP="00806E5A">
            <w:pPr>
              <w:jc w:val="center"/>
              <w:rPr>
                <w:b/>
              </w:rPr>
            </w:pPr>
            <w:r w:rsidRPr="0086664E">
              <w:rPr>
                <w:b/>
              </w:rPr>
              <w:t>15 6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Pr="0086664E" w:rsidRDefault="00E30029" w:rsidP="00806E5A">
            <w:pPr>
              <w:jc w:val="center"/>
              <w:rPr>
                <w:b/>
              </w:rPr>
            </w:pPr>
            <w:r w:rsidRPr="0086664E">
              <w:rPr>
                <w:b/>
              </w:rPr>
              <w:t>15 62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Pr="0086664E" w:rsidRDefault="00E30029" w:rsidP="00806E5A">
            <w:pPr>
              <w:jc w:val="center"/>
              <w:rPr>
                <w:b/>
              </w:rPr>
            </w:pPr>
            <w:r w:rsidRPr="0086664E">
              <w:rPr>
                <w:b/>
              </w:rPr>
              <w:t>31 250,0</w:t>
            </w:r>
          </w:p>
        </w:tc>
      </w:tr>
      <w:tr w:rsidR="00E30029" w:rsidTr="00806E5A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1.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Объем полу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15 6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15 62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31 250,0</w:t>
            </w:r>
          </w:p>
        </w:tc>
      </w:tr>
      <w:tr w:rsidR="00E30029" w:rsidTr="00806E5A">
        <w:trPr>
          <w:gridAfter w:val="1"/>
          <w:wAfter w:w="281" w:type="dxa"/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предельный срок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29" w:rsidRDefault="00E30029" w:rsidP="00806E5A">
            <w:pPr>
              <w:jc w:val="center"/>
            </w:pPr>
            <w:r>
              <w:t>3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3 г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3 года</w:t>
            </w:r>
          </w:p>
        </w:tc>
      </w:tr>
      <w:tr w:rsidR="00E30029" w:rsidTr="00806E5A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1.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Объем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0,0</w:t>
            </w:r>
          </w:p>
        </w:tc>
      </w:tr>
      <w:tr w:rsidR="00E30029" w:rsidTr="00806E5A">
        <w:trPr>
          <w:gridAfter w:val="1"/>
          <w:wAfter w:w="281" w:type="dxa"/>
          <w:trHeight w:val="9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Pr="0086664E" w:rsidRDefault="00E30029" w:rsidP="00806E5A">
            <w:pPr>
              <w:jc w:val="center"/>
              <w:rPr>
                <w:b/>
              </w:rPr>
            </w:pPr>
            <w:r w:rsidRPr="0086664E">
              <w:rPr>
                <w:b/>
              </w:rPr>
              <w:t>-15 6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Pr="0086664E" w:rsidRDefault="00E30029" w:rsidP="00806E5A">
            <w:pPr>
              <w:jc w:val="center"/>
              <w:rPr>
                <w:b/>
              </w:rPr>
            </w:pPr>
            <w:r w:rsidRPr="0086664E">
              <w:rPr>
                <w:b/>
              </w:rPr>
              <w:t>-15 62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Pr="0086664E" w:rsidRDefault="00E30029" w:rsidP="00806E5A">
            <w:pPr>
              <w:jc w:val="center"/>
              <w:rPr>
                <w:b/>
              </w:rPr>
            </w:pPr>
            <w:r w:rsidRPr="0086664E">
              <w:rPr>
                <w:b/>
              </w:rPr>
              <w:t>-31 250,0</w:t>
            </w:r>
          </w:p>
        </w:tc>
      </w:tr>
      <w:tr w:rsidR="00E30029" w:rsidTr="00806E5A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2.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Объем полу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0,0</w:t>
            </w:r>
          </w:p>
        </w:tc>
      </w:tr>
      <w:tr w:rsidR="00E30029" w:rsidTr="00806E5A">
        <w:trPr>
          <w:gridAfter w:val="1"/>
          <w:wAfter w:w="281" w:type="dxa"/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0,0</w:t>
            </w:r>
          </w:p>
        </w:tc>
      </w:tr>
      <w:tr w:rsidR="00E30029" w:rsidTr="00806E5A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предельный срок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29" w:rsidRDefault="00E30029" w:rsidP="00806E5A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0,0</w:t>
            </w:r>
          </w:p>
        </w:tc>
      </w:tr>
      <w:tr w:rsidR="00E30029" w:rsidTr="00806E5A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2.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Объем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15 6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15 62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31 250,0</w:t>
            </w:r>
          </w:p>
        </w:tc>
      </w:tr>
      <w:tr w:rsidR="00E30029" w:rsidTr="00806E5A">
        <w:trPr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29" w:rsidRDefault="00E30029" w:rsidP="00806E5A">
            <w:pPr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15 6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15 62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29" w:rsidRDefault="00E30029" w:rsidP="00806E5A">
            <w:pPr>
              <w:jc w:val="center"/>
            </w:pPr>
            <w:r>
              <w:t>31 250,0</w:t>
            </w:r>
          </w:p>
        </w:tc>
        <w:tc>
          <w:tcPr>
            <w:tcW w:w="28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30029" w:rsidRDefault="00E30029" w:rsidP="00806E5A">
            <w:pPr>
              <w:ind w:left="-57" w:right="-57"/>
            </w:pPr>
          </w:p>
        </w:tc>
      </w:tr>
    </w:tbl>
    <w:p w:rsidR="00460418" w:rsidRDefault="00460418" w:rsidP="008A412D">
      <w:pPr>
        <w:ind w:right="-2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460418" w:rsidSect="00564E54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C5" w:rsidRDefault="009024C5">
      <w:r>
        <w:separator/>
      </w:r>
    </w:p>
  </w:endnote>
  <w:endnote w:type="continuationSeparator" w:id="0">
    <w:p w:rsidR="009024C5" w:rsidRDefault="0090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C5" w:rsidRDefault="009024C5">
      <w:r>
        <w:separator/>
      </w:r>
    </w:p>
  </w:footnote>
  <w:footnote w:type="continuationSeparator" w:id="0">
    <w:p w:rsidR="009024C5" w:rsidRDefault="00902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A6" w:rsidRDefault="003E05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A412D">
      <w:rPr>
        <w:noProof/>
      </w:rPr>
      <w:t>2</w:t>
    </w:r>
    <w:r>
      <w:fldChar w:fldCharType="end"/>
    </w:r>
  </w:p>
  <w:p w:rsidR="003E05A6" w:rsidRDefault="003E05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A6" w:rsidRDefault="003E05A6">
    <w:pPr>
      <w:pStyle w:val="a5"/>
      <w:jc w:val="center"/>
    </w:pPr>
  </w:p>
  <w:p w:rsidR="003E05A6" w:rsidRDefault="003E05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CD5"/>
    <w:rsid w:val="000067FA"/>
    <w:rsid w:val="0001136F"/>
    <w:rsid w:val="000117F2"/>
    <w:rsid w:val="0001353B"/>
    <w:rsid w:val="00015397"/>
    <w:rsid w:val="00016338"/>
    <w:rsid w:val="00023595"/>
    <w:rsid w:val="000252B0"/>
    <w:rsid w:val="000255FC"/>
    <w:rsid w:val="00025A80"/>
    <w:rsid w:val="00025B66"/>
    <w:rsid w:val="000264BE"/>
    <w:rsid w:val="0002705B"/>
    <w:rsid w:val="000277F7"/>
    <w:rsid w:val="00030405"/>
    <w:rsid w:val="00033B0C"/>
    <w:rsid w:val="00037531"/>
    <w:rsid w:val="00037A4A"/>
    <w:rsid w:val="000407B3"/>
    <w:rsid w:val="00042E88"/>
    <w:rsid w:val="000433B3"/>
    <w:rsid w:val="00047DAF"/>
    <w:rsid w:val="00050DBE"/>
    <w:rsid w:val="00052054"/>
    <w:rsid w:val="000568B1"/>
    <w:rsid w:val="000625D4"/>
    <w:rsid w:val="00063C9A"/>
    <w:rsid w:val="0006700C"/>
    <w:rsid w:val="000709EE"/>
    <w:rsid w:val="00071481"/>
    <w:rsid w:val="00076263"/>
    <w:rsid w:val="00077F1A"/>
    <w:rsid w:val="000807DB"/>
    <w:rsid w:val="00080F38"/>
    <w:rsid w:val="00081861"/>
    <w:rsid w:val="00083734"/>
    <w:rsid w:val="0008382B"/>
    <w:rsid w:val="00084584"/>
    <w:rsid w:val="00084A95"/>
    <w:rsid w:val="00085440"/>
    <w:rsid w:val="00085516"/>
    <w:rsid w:val="00085937"/>
    <w:rsid w:val="00087310"/>
    <w:rsid w:val="0009188F"/>
    <w:rsid w:val="00094A01"/>
    <w:rsid w:val="000956D4"/>
    <w:rsid w:val="00095A1D"/>
    <w:rsid w:val="000960CB"/>
    <w:rsid w:val="000971A3"/>
    <w:rsid w:val="000A0557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24D0"/>
    <w:rsid w:val="000D24F3"/>
    <w:rsid w:val="000D45C3"/>
    <w:rsid w:val="000D7FA1"/>
    <w:rsid w:val="000E4655"/>
    <w:rsid w:val="000E4A80"/>
    <w:rsid w:val="000E4E83"/>
    <w:rsid w:val="000E54EA"/>
    <w:rsid w:val="000E5B59"/>
    <w:rsid w:val="000E7576"/>
    <w:rsid w:val="000E796A"/>
    <w:rsid w:val="000E7AA8"/>
    <w:rsid w:val="000F7723"/>
    <w:rsid w:val="001020C6"/>
    <w:rsid w:val="0010304E"/>
    <w:rsid w:val="00104999"/>
    <w:rsid w:val="00104F6D"/>
    <w:rsid w:val="0011118D"/>
    <w:rsid w:val="00112E87"/>
    <w:rsid w:val="00113C04"/>
    <w:rsid w:val="001152CD"/>
    <w:rsid w:val="00115AC7"/>
    <w:rsid w:val="001205E5"/>
    <w:rsid w:val="001206DF"/>
    <w:rsid w:val="0012099A"/>
    <w:rsid w:val="0012100B"/>
    <w:rsid w:val="00121F7D"/>
    <w:rsid w:val="00123040"/>
    <w:rsid w:val="0012742D"/>
    <w:rsid w:val="00127802"/>
    <w:rsid w:val="001308F9"/>
    <w:rsid w:val="001313CF"/>
    <w:rsid w:val="00131464"/>
    <w:rsid w:val="00133CEF"/>
    <w:rsid w:val="00135200"/>
    <w:rsid w:val="00136323"/>
    <w:rsid w:val="00144248"/>
    <w:rsid w:val="001462D1"/>
    <w:rsid w:val="00146798"/>
    <w:rsid w:val="0015065F"/>
    <w:rsid w:val="00151842"/>
    <w:rsid w:val="0015215C"/>
    <w:rsid w:val="00152624"/>
    <w:rsid w:val="00152E6D"/>
    <w:rsid w:val="00153770"/>
    <w:rsid w:val="0015520E"/>
    <w:rsid w:val="00155456"/>
    <w:rsid w:val="00156C37"/>
    <w:rsid w:val="0016024D"/>
    <w:rsid w:val="001613A5"/>
    <w:rsid w:val="0016177F"/>
    <w:rsid w:val="00161A68"/>
    <w:rsid w:val="001625E3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6197"/>
    <w:rsid w:val="00186F8E"/>
    <w:rsid w:val="00187885"/>
    <w:rsid w:val="0019094E"/>
    <w:rsid w:val="00190DCC"/>
    <w:rsid w:val="00191778"/>
    <w:rsid w:val="0019219F"/>
    <w:rsid w:val="001934EF"/>
    <w:rsid w:val="00193C4E"/>
    <w:rsid w:val="001941C5"/>
    <w:rsid w:val="001963CF"/>
    <w:rsid w:val="00196D6D"/>
    <w:rsid w:val="001A15B0"/>
    <w:rsid w:val="001A2A06"/>
    <w:rsid w:val="001A39C5"/>
    <w:rsid w:val="001A4048"/>
    <w:rsid w:val="001A4CA3"/>
    <w:rsid w:val="001B1A3C"/>
    <w:rsid w:val="001B2FFB"/>
    <w:rsid w:val="001B4987"/>
    <w:rsid w:val="001B512C"/>
    <w:rsid w:val="001B5657"/>
    <w:rsid w:val="001C45AF"/>
    <w:rsid w:val="001C4F85"/>
    <w:rsid w:val="001C5212"/>
    <w:rsid w:val="001C7B80"/>
    <w:rsid w:val="001D144F"/>
    <w:rsid w:val="001D308C"/>
    <w:rsid w:val="001D3FE7"/>
    <w:rsid w:val="001D4D0F"/>
    <w:rsid w:val="001E0197"/>
    <w:rsid w:val="001E5236"/>
    <w:rsid w:val="001E76A7"/>
    <w:rsid w:val="001F1D75"/>
    <w:rsid w:val="001F3AE6"/>
    <w:rsid w:val="001F468F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1089"/>
    <w:rsid w:val="0021208B"/>
    <w:rsid w:val="00212339"/>
    <w:rsid w:val="00212D3F"/>
    <w:rsid w:val="002206E5"/>
    <w:rsid w:val="00221A64"/>
    <w:rsid w:val="00221E3D"/>
    <w:rsid w:val="002232B7"/>
    <w:rsid w:val="00224266"/>
    <w:rsid w:val="00226C5F"/>
    <w:rsid w:val="002306FC"/>
    <w:rsid w:val="00234BBB"/>
    <w:rsid w:val="00240CD3"/>
    <w:rsid w:val="00242083"/>
    <w:rsid w:val="0024290E"/>
    <w:rsid w:val="00243FA9"/>
    <w:rsid w:val="00244AC9"/>
    <w:rsid w:val="00246857"/>
    <w:rsid w:val="00246A05"/>
    <w:rsid w:val="00247532"/>
    <w:rsid w:val="002504B5"/>
    <w:rsid w:val="00250AB0"/>
    <w:rsid w:val="00252EEB"/>
    <w:rsid w:val="00253662"/>
    <w:rsid w:val="0025430D"/>
    <w:rsid w:val="00255F14"/>
    <w:rsid w:val="00257871"/>
    <w:rsid w:val="0026011B"/>
    <w:rsid w:val="00263EFC"/>
    <w:rsid w:val="0026669F"/>
    <w:rsid w:val="00266D41"/>
    <w:rsid w:val="002700AB"/>
    <w:rsid w:val="0027032F"/>
    <w:rsid w:val="0027248A"/>
    <w:rsid w:val="002725C0"/>
    <w:rsid w:val="00275EBC"/>
    <w:rsid w:val="00276323"/>
    <w:rsid w:val="002763FB"/>
    <w:rsid w:val="0027660C"/>
    <w:rsid w:val="00277004"/>
    <w:rsid w:val="00282A42"/>
    <w:rsid w:val="0028319D"/>
    <w:rsid w:val="00287020"/>
    <w:rsid w:val="002872B3"/>
    <w:rsid w:val="00291943"/>
    <w:rsid w:val="00292E35"/>
    <w:rsid w:val="00296127"/>
    <w:rsid w:val="0029672A"/>
    <w:rsid w:val="002A229A"/>
    <w:rsid w:val="002A5279"/>
    <w:rsid w:val="002A5D32"/>
    <w:rsid w:val="002A5EA8"/>
    <w:rsid w:val="002B175B"/>
    <w:rsid w:val="002B2120"/>
    <w:rsid w:val="002B5197"/>
    <w:rsid w:val="002B68D8"/>
    <w:rsid w:val="002B6BBA"/>
    <w:rsid w:val="002C1153"/>
    <w:rsid w:val="002C3402"/>
    <w:rsid w:val="002C4028"/>
    <w:rsid w:val="002C4653"/>
    <w:rsid w:val="002C4CF1"/>
    <w:rsid w:val="002C50E2"/>
    <w:rsid w:val="002C5C34"/>
    <w:rsid w:val="002C7C75"/>
    <w:rsid w:val="002C7E9A"/>
    <w:rsid w:val="002D3B66"/>
    <w:rsid w:val="002D45CE"/>
    <w:rsid w:val="002D46BD"/>
    <w:rsid w:val="002D777B"/>
    <w:rsid w:val="002E0A8B"/>
    <w:rsid w:val="002E4CA5"/>
    <w:rsid w:val="002F0228"/>
    <w:rsid w:val="002F02B4"/>
    <w:rsid w:val="002F1002"/>
    <w:rsid w:val="002F3854"/>
    <w:rsid w:val="002F3D9E"/>
    <w:rsid w:val="002F5BE8"/>
    <w:rsid w:val="002F5C39"/>
    <w:rsid w:val="00301213"/>
    <w:rsid w:val="00301AD1"/>
    <w:rsid w:val="00302A9C"/>
    <w:rsid w:val="00302B32"/>
    <w:rsid w:val="00303E2E"/>
    <w:rsid w:val="00305EC5"/>
    <w:rsid w:val="00306450"/>
    <w:rsid w:val="00306B5C"/>
    <w:rsid w:val="0031007A"/>
    <w:rsid w:val="00311339"/>
    <w:rsid w:val="003157CC"/>
    <w:rsid w:val="003176A8"/>
    <w:rsid w:val="003228E3"/>
    <w:rsid w:val="00324DFC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3FFE"/>
    <w:rsid w:val="00344626"/>
    <w:rsid w:val="00350694"/>
    <w:rsid w:val="00351543"/>
    <w:rsid w:val="00351B9C"/>
    <w:rsid w:val="00355050"/>
    <w:rsid w:val="0035617F"/>
    <w:rsid w:val="00356CEF"/>
    <w:rsid w:val="0036043C"/>
    <w:rsid w:val="00365188"/>
    <w:rsid w:val="0036650D"/>
    <w:rsid w:val="00370031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5ED9"/>
    <w:rsid w:val="003973A4"/>
    <w:rsid w:val="003A1B4C"/>
    <w:rsid w:val="003A44A2"/>
    <w:rsid w:val="003A532C"/>
    <w:rsid w:val="003A796B"/>
    <w:rsid w:val="003B02F3"/>
    <w:rsid w:val="003B1A24"/>
    <w:rsid w:val="003B30F5"/>
    <w:rsid w:val="003B44E7"/>
    <w:rsid w:val="003B5093"/>
    <w:rsid w:val="003B531C"/>
    <w:rsid w:val="003B615A"/>
    <w:rsid w:val="003B753B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05A6"/>
    <w:rsid w:val="003E08D9"/>
    <w:rsid w:val="003E152F"/>
    <w:rsid w:val="003E1891"/>
    <w:rsid w:val="003E28D3"/>
    <w:rsid w:val="003E29B6"/>
    <w:rsid w:val="003E4774"/>
    <w:rsid w:val="003E48AD"/>
    <w:rsid w:val="003E6E17"/>
    <w:rsid w:val="003F2503"/>
    <w:rsid w:val="003F61CE"/>
    <w:rsid w:val="003F7D83"/>
    <w:rsid w:val="00402D6C"/>
    <w:rsid w:val="00403728"/>
    <w:rsid w:val="004054F1"/>
    <w:rsid w:val="00405D47"/>
    <w:rsid w:val="00405E9A"/>
    <w:rsid w:val="004107A9"/>
    <w:rsid w:val="0041200F"/>
    <w:rsid w:val="00412C5D"/>
    <w:rsid w:val="00420386"/>
    <w:rsid w:val="00420722"/>
    <w:rsid w:val="0042152F"/>
    <w:rsid w:val="004227DF"/>
    <w:rsid w:val="00423F80"/>
    <w:rsid w:val="004244E2"/>
    <w:rsid w:val="00424A30"/>
    <w:rsid w:val="00424E60"/>
    <w:rsid w:val="004262AB"/>
    <w:rsid w:val="00426488"/>
    <w:rsid w:val="0042687D"/>
    <w:rsid w:val="00433327"/>
    <w:rsid w:val="00434FC0"/>
    <w:rsid w:val="00440CBB"/>
    <w:rsid w:val="00441DAE"/>
    <w:rsid w:val="00447F4F"/>
    <w:rsid w:val="00450204"/>
    <w:rsid w:val="00450244"/>
    <w:rsid w:val="004518E4"/>
    <w:rsid w:val="00451FF5"/>
    <w:rsid w:val="004576EE"/>
    <w:rsid w:val="00460418"/>
    <w:rsid w:val="00467BBC"/>
    <w:rsid w:val="00467DBB"/>
    <w:rsid w:val="004742B9"/>
    <w:rsid w:val="0047541A"/>
    <w:rsid w:val="0047650E"/>
    <w:rsid w:val="004806C2"/>
    <w:rsid w:val="004812EC"/>
    <w:rsid w:val="00481889"/>
    <w:rsid w:val="004823A9"/>
    <w:rsid w:val="0048385B"/>
    <w:rsid w:val="0048564E"/>
    <w:rsid w:val="004865FE"/>
    <w:rsid w:val="004869BD"/>
    <w:rsid w:val="004954C0"/>
    <w:rsid w:val="00495D67"/>
    <w:rsid w:val="00497C4F"/>
    <w:rsid w:val="004A072F"/>
    <w:rsid w:val="004A339F"/>
    <w:rsid w:val="004A4EFC"/>
    <w:rsid w:val="004A5FE4"/>
    <w:rsid w:val="004B0662"/>
    <w:rsid w:val="004B42CB"/>
    <w:rsid w:val="004B43BA"/>
    <w:rsid w:val="004B473C"/>
    <w:rsid w:val="004B4923"/>
    <w:rsid w:val="004B4D18"/>
    <w:rsid w:val="004B59C1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886"/>
    <w:rsid w:val="004D2FD5"/>
    <w:rsid w:val="004D7DAA"/>
    <w:rsid w:val="004E0225"/>
    <w:rsid w:val="004E47CD"/>
    <w:rsid w:val="004F0FE1"/>
    <w:rsid w:val="004F326D"/>
    <w:rsid w:val="004F3EA2"/>
    <w:rsid w:val="004F47DA"/>
    <w:rsid w:val="004F573F"/>
    <w:rsid w:val="004F5BFC"/>
    <w:rsid w:val="00500F11"/>
    <w:rsid w:val="0050420B"/>
    <w:rsid w:val="00505A02"/>
    <w:rsid w:val="005073D5"/>
    <w:rsid w:val="00510172"/>
    <w:rsid w:val="0051306D"/>
    <w:rsid w:val="00517194"/>
    <w:rsid w:val="005175E9"/>
    <w:rsid w:val="00517F3F"/>
    <w:rsid w:val="00521C21"/>
    <w:rsid w:val="00521D34"/>
    <w:rsid w:val="00521D35"/>
    <w:rsid w:val="00521EFB"/>
    <w:rsid w:val="005225D6"/>
    <w:rsid w:val="005232D7"/>
    <w:rsid w:val="0052467C"/>
    <w:rsid w:val="0052488C"/>
    <w:rsid w:val="005262BE"/>
    <w:rsid w:val="00526AD5"/>
    <w:rsid w:val="00530109"/>
    <w:rsid w:val="00530EB6"/>
    <w:rsid w:val="00531C7A"/>
    <w:rsid w:val="00531DCA"/>
    <w:rsid w:val="00532A4E"/>
    <w:rsid w:val="00535837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76CE"/>
    <w:rsid w:val="00563D3D"/>
    <w:rsid w:val="00564E54"/>
    <w:rsid w:val="00570110"/>
    <w:rsid w:val="0057014B"/>
    <w:rsid w:val="005701FF"/>
    <w:rsid w:val="00571C73"/>
    <w:rsid w:val="00576211"/>
    <w:rsid w:val="005777D5"/>
    <w:rsid w:val="00584563"/>
    <w:rsid w:val="00590E38"/>
    <w:rsid w:val="00592DA4"/>
    <w:rsid w:val="005A28B0"/>
    <w:rsid w:val="005A2F20"/>
    <w:rsid w:val="005A52CB"/>
    <w:rsid w:val="005A6503"/>
    <w:rsid w:val="005A6670"/>
    <w:rsid w:val="005A6BF7"/>
    <w:rsid w:val="005A797E"/>
    <w:rsid w:val="005B03EE"/>
    <w:rsid w:val="005B5A58"/>
    <w:rsid w:val="005B6C9D"/>
    <w:rsid w:val="005C0813"/>
    <w:rsid w:val="005C1779"/>
    <w:rsid w:val="005C4524"/>
    <w:rsid w:val="005D0581"/>
    <w:rsid w:val="005D05BF"/>
    <w:rsid w:val="005D2ABA"/>
    <w:rsid w:val="005D3500"/>
    <w:rsid w:val="005D47C8"/>
    <w:rsid w:val="005D4843"/>
    <w:rsid w:val="005D49AE"/>
    <w:rsid w:val="005D61DA"/>
    <w:rsid w:val="005D7D3C"/>
    <w:rsid w:val="005E1800"/>
    <w:rsid w:val="005E1B67"/>
    <w:rsid w:val="005E2950"/>
    <w:rsid w:val="005E2E57"/>
    <w:rsid w:val="005E5179"/>
    <w:rsid w:val="005E56C4"/>
    <w:rsid w:val="005F1427"/>
    <w:rsid w:val="005F35ED"/>
    <w:rsid w:val="005F4B0B"/>
    <w:rsid w:val="005F613C"/>
    <w:rsid w:val="005F687E"/>
    <w:rsid w:val="005F6FBB"/>
    <w:rsid w:val="006057F8"/>
    <w:rsid w:val="0060649F"/>
    <w:rsid w:val="006078DA"/>
    <w:rsid w:val="006112FE"/>
    <w:rsid w:val="006174DE"/>
    <w:rsid w:val="00620FCF"/>
    <w:rsid w:val="00622394"/>
    <w:rsid w:val="006240EF"/>
    <w:rsid w:val="00624172"/>
    <w:rsid w:val="00627845"/>
    <w:rsid w:val="00631C21"/>
    <w:rsid w:val="00632BE7"/>
    <w:rsid w:val="00635B88"/>
    <w:rsid w:val="00636E75"/>
    <w:rsid w:val="00637C95"/>
    <w:rsid w:val="006439F5"/>
    <w:rsid w:val="0064550B"/>
    <w:rsid w:val="0064690C"/>
    <w:rsid w:val="0064732B"/>
    <w:rsid w:val="006501C2"/>
    <w:rsid w:val="006519D5"/>
    <w:rsid w:val="00655638"/>
    <w:rsid w:val="00656DE7"/>
    <w:rsid w:val="0066006F"/>
    <w:rsid w:val="0066446C"/>
    <w:rsid w:val="0066576F"/>
    <w:rsid w:val="00665F03"/>
    <w:rsid w:val="0066630A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6C7D"/>
    <w:rsid w:val="0069267B"/>
    <w:rsid w:val="00692A70"/>
    <w:rsid w:val="00693232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88E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3347"/>
    <w:rsid w:val="006E4550"/>
    <w:rsid w:val="006E4F0B"/>
    <w:rsid w:val="006E5905"/>
    <w:rsid w:val="006E69CB"/>
    <w:rsid w:val="006F0D0D"/>
    <w:rsid w:val="006F2014"/>
    <w:rsid w:val="006F3443"/>
    <w:rsid w:val="006F60B0"/>
    <w:rsid w:val="006F72F9"/>
    <w:rsid w:val="006F7422"/>
    <w:rsid w:val="0070112A"/>
    <w:rsid w:val="00701F87"/>
    <w:rsid w:val="00703732"/>
    <w:rsid w:val="007045BD"/>
    <w:rsid w:val="0071038A"/>
    <w:rsid w:val="007121C4"/>
    <w:rsid w:val="00712AF9"/>
    <w:rsid w:val="00713348"/>
    <w:rsid w:val="00715BF5"/>
    <w:rsid w:val="007214B7"/>
    <w:rsid w:val="0072299C"/>
    <w:rsid w:val="0072308B"/>
    <w:rsid w:val="0072550D"/>
    <w:rsid w:val="00727FD8"/>
    <w:rsid w:val="007318EE"/>
    <w:rsid w:val="00733A83"/>
    <w:rsid w:val="00734D48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70B7"/>
    <w:rsid w:val="00757770"/>
    <w:rsid w:val="00761AAF"/>
    <w:rsid w:val="0076271F"/>
    <w:rsid w:val="00763909"/>
    <w:rsid w:val="00765871"/>
    <w:rsid w:val="0076789A"/>
    <w:rsid w:val="007806CA"/>
    <w:rsid w:val="007831FA"/>
    <w:rsid w:val="00784296"/>
    <w:rsid w:val="007856DB"/>
    <w:rsid w:val="00793375"/>
    <w:rsid w:val="00793942"/>
    <w:rsid w:val="00794765"/>
    <w:rsid w:val="00794DC2"/>
    <w:rsid w:val="00795C37"/>
    <w:rsid w:val="007961D8"/>
    <w:rsid w:val="00796A3F"/>
    <w:rsid w:val="00797724"/>
    <w:rsid w:val="00797D64"/>
    <w:rsid w:val="007A2DE5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2281"/>
    <w:rsid w:val="007C2849"/>
    <w:rsid w:val="007C296E"/>
    <w:rsid w:val="007C38A2"/>
    <w:rsid w:val="007C3C4D"/>
    <w:rsid w:val="007C3FC6"/>
    <w:rsid w:val="007C50AA"/>
    <w:rsid w:val="007C5A27"/>
    <w:rsid w:val="007D1383"/>
    <w:rsid w:val="007D291B"/>
    <w:rsid w:val="007D39A9"/>
    <w:rsid w:val="007D539E"/>
    <w:rsid w:val="007D5E04"/>
    <w:rsid w:val="007D7A17"/>
    <w:rsid w:val="007D7C38"/>
    <w:rsid w:val="007E01CA"/>
    <w:rsid w:val="007E2829"/>
    <w:rsid w:val="007E33F0"/>
    <w:rsid w:val="007E43A2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4CCC"/>
    <w:rsid w:val="008156A0"/>
    <w:rsid w:val="0081769C"/>
    <w:rsid w:val="00820EB0"/>
    <w:rsid w:val="00823E50"/>
    <w:rsid w:val="00825FCD"/>
    <w:rsid w:val="0082688A"/>
    <w:rsid w:val="00827C8B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2C1E"/>
    <w:rsid w:val="008438D0"/>
    <w:rsid w:val="00844568"/>
    <w:rsid w:val="00844B30"/>
    <w:rsid w:val="008467E1"/>
    <w:rsid w:val="00846F11"/>
    <w:rsid w:val="00853B7D"/>
    <w:rsid w:val="008601D8"/>
    <w:rsid w:val="00861222"/>
    <w:rsid w:val="00861DB1"/>
    <w:rsid w:val="00863343"/>
    <w:rsid w:val="00863DAA"/>
    <w:rsid w:val="00863FAC"/>
    <w:rsid w:val="00865FF4"/>
    <w:rsid w:val="00870F12"/>
    <w:rsid w:val="00871BD8"/>
    <w:rsid w:val="0087237B"/>
    <w:rsid w:val="00874B9A"/>
    <w:rsid w:val="008768AB"/>
    <w:rsid w:val="008845DA"/>
    <w:rsid w:val="00886EC4"/>
    <w:rsid w:val="008873FD"/>
    <w:rsid w:val="00887584"/>
    <w:rsid w:val="0089696B"/>
    <w:rsid w:val="008976AF"/>
    <w:rsid w:val="00897BA9"/>
    <w:rsid w:val="008A1BB1"/>
    <w:rsid w:val="008A412D"/>
    <w:rsid w:val="008A4177"/>
    <w:rsid w:val="008A4448"/>
    <w:rsid w:val="008A51DE"/>
    <w:rsid w:val="008B1199"/>
    <w:rsid w:val="008B261B"/>
    <w:rsid w:val="008B30E9"/>
    <w:rsid w:val="008B3474"/>
    <w:rsid w:val="008B34A8"/>
    <w:rsid w:val="008B7B66"/>
    <w:rsid w:val="008B7DAD"/>
    <w:rsid w:val="008C1BA2"/>
    <w:rsid w:val="008C2A58"/>
    <w:rsid w:val="008C3BCC"/>
    <w:rsid w:val="008D7126"/>
    <w:rsid w:val="008E2880"/>
    <w:rsid w:val="008E42FA"/>
    <w:rsid w:val="008E66A8"/>
    <w:rsid w:val="008E7C44"/>
    <w:rsid w:val="008E7F52"/>
    <w:rsid w:val="008F02EB"/>
    <w:rsid w:val="008F1B62"/>
    <w:rsid w:val="008F2240"/>
    <w:rsid w:val="008F4953"/>
    <w:rsid w:val="008F771A"/>
    <w:rsid w:val="008F7805"/>
    <w:rsid w:val="00902199"/>
    <w:rsid w:val="009024C5"/>
    <w:rsid w:val="00907498"/>
    <w:rsid w:val="009074A7"/>
    <w:rsid w:val="00907EA2"/>
    <w:rsid w:val="00921E48"/>
    <w:rsid w:val="00922D3D"/>
    <w:rsid w:val="00923924"/>
    <w:rsid w:val="0092392A"/>
    <w:rsid w:val="00925ED1"/>
    <w:rsid w:val="00926D4A"/>
    <w:rsid w:val="00927B52"/>
    <w:rsid w:val="00927FA9"/>
    <w:rsid w:val="00932285"/>
    <w:rsid w:val="0093254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60D40"/>
    <w:rsid w:val="00962735"/>
    <w:rsid w:val="00962ADF"/>
    <w:rsid w:val="00963338"/>
    <w:rsid w:val="009649F0"/>
    <w:rsid w:val="00965483"/>
    <w:rsid w:val="00972CDD"/>
    <w:rsid w:val="00975F5B"/>
    <w:rsid w:val="00976890"/>
    <w:rsid w:val="0097797B"/>
    <w:rsid w:val="00980C9A"/>
    <w:rsid w:val="00983C2E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364A"/>
    <w:rsid w:val="009A5BF5"/>
    <w:rsid w:val="009A649E"/>
    <w:rsid w:val="009A79D5"/>
    <w:rsid w:val="009B38B6"/>
    <w:rsid w:val="009B6F42"/>
    <w:rsid w:val="009C0A9C"/>
    <w:rsid w:val="009C4460"/>
    <w:rsid w:val="009C650C"/>
    <w:rsid w:val="009D1022"/>
    <w:rsid w:val="009D1888"/>
    <w:rsid w:val="009D1B48"/>
    <w:rsid w:val="009D2639"/>
    <w:rsid w:val="009D4EE5"/>
    <w:rsid w:val="009D52D8"/>
    <w:rsid w:val="009D56A8"/>
    <w:rsid w:val="009E0C7D"/>
    <w:rsid w:val="009E186F"/>
    <w:rsid w:val="009E3F61"/>
    <w:rsid w:val="009E6333"/>
    <w:rsid w:val="009F6354"/>
    <w:rsid w:val="009F6F43"/>
    <w:rsid w:val="009F7913"/>
    <w:rsid w:val="00A00BA6"/>
    <w:rsid w:val="00A00C8D"/>
    <w:rsid w:val="00A014A2"/>
    <w:rsid w:val="00A0244C"/>
    <w:rsid w:val="00A02DF2"/>
    <w:rsid w:val="00A03F71"/>
    <w:rsid w:val="00A04F27"/>
    <w:rsid w:val="00A05E28"/>
    <w:rsid w:val="00A068B0"/>
    <w:rsid w:val="00A127B6"/>
    <w:rsid w:val="00A13127"/>
    <w:rsid w:val="00A20535"/>
    <w:rsid w:val="00A2095F"/>
    <w:rsid w:val="00A21402"/>
    <w:rsid w:val="00A2184A"/>
    <w:rsid w:val="00A2231B"/>
    <w:rsid w:val="00A23445"/>
    <w:rsid w:val="00A23889"/>
    <w:rsid w:val="00A2462E"/>
    <w:rsid w:val="00A31B44"/>
    <w:rsid w:val="00A322C8"/>
    <w:rsid w:val="00A34A7D"/>
    <w:rsid w:val="00A35ED5"/>
    <w:rsid w:val="00A372DE"/>
    <w:rsid w:val="00A4150A"/>
    <w:rsid w:val="00A4284B"/>
    <w:rsid w:val="00A42CCF"/>
    <w:rsid w:val="00A4362E"/>
    <w:rsid w:val="00A44988"/>
    <w:rsid w:val="00A449B5"/>
    <w:rsid w:val="00A453AD"/>
    <w:rsid w:val="00A45C52"/>
    <w:rsid w:val="00A472A8"/>
    <w:rsid w:val="00A50CB4"/>
    <w:rsid w:val="00A546CC"/>
    <w:rsid w:val="00A6013A"/>
    <w:rsid w:val="00A60E69"/>
    <w:rsid w:val="00A63A91"/>
    <w:rsid w:val="00A641AC"/>
    <w:rsid w:val="00A642AF"/>
    <w:rsid w:val="00A66161"/>
    <w:rsid w:val="00A71AB7"/>
    <w:rsid w:val="00A75BD1"/>
    <w:rsid w:val="00A80F16"/>
    <w:rsid w:val="00A8148C"/>
    <w:rsid w:val="00A81EFE"/>
    <w:rsid w:val="00A84B16"/>
    <w:rsid w:val="00A8793D"/>
    <w:rsid w:val="00A908F6"/>
    <w:rsid w:val="00A90AC9"/>
    <w:rsid w:val="00A91156"/>
    <w:rsid w:val="00A91609"/>
    <w:rsid w:val="00A9264E"/>
    <w:rsid w:val="00A93D9C"/>
    <w:rsid w:val="00A94656"/>
    <w:rsid w:val="00A95A25"/>
    <w:rsid w:val="00AA0B9B"/>
    <w:rsid w:val="00AA0FC9"/>
    <w:rsid w:val="00AA4292"/>
    <w:rsid w:val="00AA4EDE"/>
    <w:rsid w:val="00AA64FB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2533"/>
    <w:rsid w:val="00AC28BF"/>
    <w:rsid w:val="00AC3ECD"/>
    <w:rsid w:val="00AC6384"/>
    <w:rsid w:val="00AD3192"/>
    <w:rsid w:val="00AD325E"/>
    <w:rsid w:val="00AD34FC"/>
    <w:rsid w:val="00AD65FE"/>
    <w:rsid w:val="00AD6694"/>
    <w:rsid w:val="00AD775C"/>
    <w:rsid w:val="00AE1726"/>
    <w:rsid w:val="00AE1D8F"/>
    <w:rsid w:val="00AE3C56"/>
    <w:rsid w:val="00AE5327"/>
    <w:rsid w:val="00AE6B50"/>
    <w:rsid w:val="00AF1FE0"/>
    <w:rsid w:val="00AF21EE"/>
    <w:rsid w:val="00AF2837"/>
    <w:rsid w:val="00AF2895"/>
    <w:rsid w:val="00B0108B"/>
    <w:rsid w:val="00B0119B"/>
    <w:rsid w:val="00B028B3"/>
    <w:rsid w:val="00B04F1B"/>
    <w:rsid w:val="00B054B6"/>
    <w:rsid w:val="00B064DB"/>
    <w:rsid w:val="00B07E4F"/>
    <w:rsid w:val="00B105A1"/>
    <w:rsid w:val="00B12562"/>
    <w:rsid w:val="00B133A0"/>
    <w:rsid w:val="00B13CA2"/>
    <w:rsid w:val="00B15326"/>
    <w:rsid w:val="00B16F7B"/>
    <w:rsid w:val="00B2133B"/>
    <w:rsid w:val="00B215F6"/>
    <w:rsid w:val="00B251CE"/>
    <w:rsid w:val="00B26B95"/>
    <w:rsid w:val="00B27266"/>
    <w:rsid w:val="00B2732C"/>
    <w:rsid w:val="00B274D2"/>
    <w:rsid w:val="00B31B58"/>
    <w:rsid w:val="00B33931"/>
    <w:rsid w:val="00B358FE"/>
    <w:rsid w:val="00B35961"/>
    <w:rsid w:val="00B3641A"/>
    <w:rsid w:val="00B4120E"/>
    <w:rsid w:val="00B437BD"/>
    <w:rsid w:val="00B4739D"/>
    <w:rsid w:val="00B52886"/>
    <w:rsid w:val="00B53838"/>
    <w:rsid w:val="00B54E51"/>
    <w:rsid w:val="00B556EC"/>
    <w:rsid w:val="00B605CA"/>
    <w:rsid w:val="00B63663"/>
    <w:rsid w:val="00B65DD4"/>
    <w:rsid w:val="00B71BFB"/>
    <w:rsid w:val="00B73732"/>
    <w:rsid w:val="00B74358"/>
    <w:rsid w:val="00B8134B"/>
    <w:rsid w:val="00B8276B"/>
    <w:rsid w:val="00B8513D"/>
    <w:rsid w:val="00B922D9"/>
    <w:rsid w:val="00B93B5B"/>
    <w:rsid w:val="00B93DA7"/>
    <w:rsid w:val="00B94B7E"/>
    <w:rsid w:val="00B9644D"/>
    <w:rsid w:val="00B969AE"/>
    <w:rsid w:val="00B97D41"/>
    <w:rsid w:val="00BA2C79"/>
    <w:rsid w:val="00BA3DF9"/>
    <w:rsid w:val="00BA4BF1"/>
    <w:rsid w:val="00BB0E08"/>
    <w:rsid w:val="00BB1F3F"/>
    <w:rsid w:val="00BB3872"/>
    <w:rsid w:val="00BB447A"/>
    <w:rsid w:val="00BB47B2"/>
    <w:rsid w:val="00BB4D3A"/>
    <w:rsid w:val="00BB52AB"/>
    <w:rsid w:val="00BB566B"/>
    <w:rsid w:val="00BB6EBE"/>
    <w:rsid w:val="00BC1822"/>
    <w:rsid w:val="00BC18C2"/>
    <w:rsid w:val="00BC2115"/>
    <w:rsid w:val="00BC7771"/>
    <w:rsid w:val="00BD179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39DC"/>
    <w:rsid w:val="00C04F39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261E7"/>
    <w:rsid w:val="00C36AA6"/>
    <w:rsid w:val="00C376B8"/>
    <w:rsid w:val="00C37BEB"/>
    <w:rsid w:val="00C37DCB"/>
    <w:rsid w:val="00C464CF"/>
    <w:rsid w:val="00C47093"/>
    <w:rsid w:val="00C47227"/>
    <w:rsid w:val="00C47E2C"/>
    <w:rsid w:val="00C609FD"/>
    <w:rsid w:val="00C60AE1"/>
    <w:rsid w:val="00C61C66"/>
    <w:rsid w:val="00C63B9F"/>
    <w:rsid w:val="00C64CB4"/>
    <w:rsid w:val="00C65288"/>
    <w:rsid w:val="00C65A0B"/>
    <w:rsid w:val="00C65B5C"/>
    <w:rsid w:val="00C76655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61AA"/>
    <w:rsid w:val="00C973EE"/>
    <w:rsid w:val="00CA03CF"/>
    <w:rsid w:val="00CA18DE"/>
    <w:rsid w:val="00CA1A2F"/>
    <w:rsid w:val="00CA4407"/>
    <w:rsid w:val="00CA5D45"/>
    <w:rsid w:val="00CB1025"/>
    <w:rsid w:val="00CB7310"/>
    <w:rsid w:val="00CC00AA"/>
    <w:rsid w:val="00CC0A49"/>
    <w:rsid w:val="00CC0E67"/>
    <w:rsid w:val="00CC42C5"/>
    <w:rsid w:val="00CC5328"/>
    <w:rsid w:val="00CC573B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E6777"/>
    <w:rsid w:val="00CF1EAE"/>
    <w:rsid w:val="00CF3FBB"/>
    <w:rsid w:val="00CF7D79"/>
    <w:rsid w:val="00D00DA4"/>
    <w:rsid w:val="00D01527"/>
    <w:rsid w:val="00D02D5D"/>
    <w:rsid w:val="00D03181"/>
    <w:rsid w:val="00D03853"/>
    <w:rsid w:val="00D0392C"/>
    <w:rsid w:val="00D10F4B"/>
    <w:rsid w:val="00D1153F"/>
    <w:rsid w:val="00D12D67"/>
    <w:rsid w:val="00D1767E"/>
    <w:rsid w:val="00D2020B"/>
    <w:rsid w:val="00D21829"/>
    <w:rsid w:val="00D23145"/>
    <w:rsid w:val="00D231C5"/>
    <w:rsid w:val="00D2624B"/>
    <w:rsid w:val="00D306CF"/>
    <w:rsid w:val="00D3207B"/>
    <w:rsid w:val="00D346C3"/>
    <w:rsid w:val="00D35A3E"/>
    <w:rsid w:val="00D37A0A"/>
    <w:rsid w:val="00D42035"/>
    <w:rsid w:val="00D4217A"/>
    <w:rsid w:val="00D44B50"/>
    <w:rsid w:val="00D451D3"/>
    <w:rsid w:val="00D54609"/>
    <w:rsid w:val="00D561E6"/>
    <w:rsid w:val="00D57720"/>
    <w:rsid w:val="00D57804"/>
    <w:rsid w:val="00D60AAA"/>
    <w:rsid w:val="00D6704F"/>
    <w:rsid w:val="00D70323"/>
    <w:rsid w:val="00D722C2"/>
    <w:rsid w:val="00D74304"/>
    <w:rsid w:val="00D77039"/>
    <w:rsid w:val="00D7791E"/>
    <w:rsid w:val="00D874DD"/>
    <w:rsid w:val="00D90B0A"/>
    <w:rsid w:val="00D92A9A"/>
    <w:rsid w:val="00D9387D"/>
    <w:rsid w:val="00D95506"/>
    <w:rsid w:val="00DA1D15"/>
    <w:rsid w:val="00DA267C"/>
    <w:rsid w:val="00DA3613"/>
    <w:rsid w:val="00DA36D0"/>
    <w:rsid w:val="00DA7281"/>
    <w:rsid w:val="00DA79F4"/>
    <w:rsid w:val="00DB2CCC"/>
    <w:rsid w:val="00DB4100"/>
    <w:rsid w:val="00DB438B"/>
    <w:rsid w:val="00DB4AB1"/>
    <w:rsid w:val="00DB4BEA"/>
    <w:rsid w:val="00DB56E0"/>
    <w:rsid w:val="00DC1A8D"/>
    <w:rsid w:val="00DC1DC2"/>
    <w:rsid w:val="00DC29EB"/>
    <w:rsid w:val="00DC36E1"/>
    <w:rsid w:val="00DC3C00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FF1"/>
    <w:rsid w:val="00DF6BD2"/>
    <w:rsid w:val="00E00523"/>
    <w:rsid w:val="00E0380F"/>
    <w:rsid w:val="00E03CD7"/>
    <w:rsid w:val="00E04166"/>
    <w:rsid w:val="00E05B22"/>
    <w:rsid w:val="00E0618C"/>
    <w:rsid w:val="00E07250"/>
    <w:rsid w:val="00E10A12"/>
    <w:rsid w:val="00E11DE8"/>
    <w:rsid w:val="00E147D9"/>
    <w:rsid w:val="00E14D16"/>
    <w:rsid w:val="00E16124"/>
    <w:rsid w:val="00E17FB7"/>
    <w:rsid w:val="00E2215F"/>
    <w:rsid w:val="00E22EC9"/>
    <w:rsid w:val="00E26848"/>
    <w:rsid w:val="00E30029"/>
    <w:rsid w:val="00E32263"/>
    <w:rsid w:val="00E32BE9"/>
    <w:rsid w:val="00E33326"/>
    <w:rsid w:val="00E37BA4"/>
    <w:rsid w:val="00E404E8"/>
    <w:rsid w:val="00E40AC4"/>
    <w:rsid w:val="00E41917"/>
    <w:rsid w:val="00E47AF5"/>
    <w:rsid w:val="00E5080A"/>
    <w:rsid w:val="00E513CA"/>
    <w:rsid w:val="00E51E69"/>
    <w:rsid w:val="00E54669"/>
    <w:rsid w:val="00E55612"/>
    <w:rsid w:val="00E56259"/>
    <w:rsid w:val="00E5640D"/>
    <w:rsid w:val="00E60A4E"/>
    <w:rsid w:val="00E63068"/>
    <w:rsid w:val="00E6577B"/>
    <w:rsid w:val="00E658CF"/>
    <w:rsid w:val="00E65B7B"/>
    <w:rsid w:val="00E65ECA"/>
    <w:rsid w:val="00E70781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7A5"/>
    <w:rsid w:val="00EB5A6A"/>
    <w:rsid w:val="00EB73AF"/>
    <w:rsid w:val="00EB74B4"/>
    <w:rsid w:val="00EB75EC"/>
    <w:rsid w:val="00EC0858"/>
    <w:rsid w:val="00EC3A40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E69A4"/>
    <w:rsid w:val="00EF36F7"/>
    <w:rsid w:val="00F013D7"/>
    <w:rsid w:val="00F05417"/>
    <w:rsid w:val="00F10571"/>
    <w:rsid w:val="00F10767"/>
    <w:rsid w:val="00F10A82"/>
    <w:rsid w:val="00F15ECD"/>
    <w:rsid w:val="00F15F33"/>
    <w:rsid w:val="00F16014"/>
    <w:rsid w:val="00F23708"/>
    <w:rsid w:val="00F23D4D"/>
    <w:rsid w:val="00F26AA0"/>
    <w:rsid w:val="00F27835"/>
    <w:rsid w:val="00F302D3"/>
    <w:rsid w:val="00F3120D"/>
    <w:rsid w:val="00F32D1E"/>
    <w:rsid w:val="00F37C80"/>
    <w:rsid w:val="00F416AC"/>
    <w:rsid w:val="00F44F12"/>
    <w:rsid w:val="00F45FFC"/>
    <w:rsid w:val="00F46D52"/>
    <w:rsid w:val="00F47249"/>
    <w:rsid w:val="00F4755C"/>
    <w:rsid w:val="00F53084"/>
    <w:rsid w:val="00F563E5"/>
    <w:rsid w:val="00F60A66"/>
    <w:rsid w:val="00F6165E"/>
    <w:rsid w:val="00F65840"/>
    <w:rsid w:val="00F6714E"/>
    <w:rsid w:val="00F67D92"/>
    <w:rsid w:val="00F703B7"/>
    <w:rsid w:val="00F750C4"/>
    <w:rsid w:val="00F77E21"/>
    <w:rsid w:val="00F826DB"/>
    <w:rsid w:val="00F82A82"/>
    <w:rsid w:val="00F83C25"/>
    <w:rsid w:val="00F84351"/>
    <w:rsid w:val="00F85A9E"/>
    <w:rsid w:val="00F86D46"/>
    <w:rsid w:val="00F870FA"/>
    <w:rsid w:val="00F87425"/>
    <w:rsid w:val="00F901CE"/>
    <w:rsid w:val="00F93209"/>
    <w:rsid w:val="00FA181D"/>
    <w:rsid w:val="00FA3598"/>
    <w:rsid w:val="00FA49A3"/>
    <w:rsid w:val="00FA68D5"/>
    <w:rsid w:val="00FA6CDD"/>
    <w:rsid w:val="00FB2242"/>
    <w:rsid w:val="00FB4734"/>
    <w:rsid w:val="00FB5926"/>
    <w:rsid w:val="00FB5C79"/>
    <w:rsid w:val="00FB6922"/>
    <w:rsid w:val="00FC05E2"/>
    <w:rsid w:val="00FC1389"/>
    <w:rsid w:val="00FC4DC2"/>
    <w:rsid w:val="00FC4E4B"/>
    <w:rsid w:val="00FD2CDC"/>
    <w:rsid w:val="00FE1920"/>
    <w:rsid w:val="00FE28C1"/>
    <w:rsid w:val="00FF101E"/>
    <w:rsid w:val="00FF1646"/>
    <w:rsid w:val="00FF23D3"/>
    <w:rsid w:val="00FF32CB"/>
    <w:rsid w:val="00FF3E87"/>
    <w:rsid w:val="00FF57B3"/>
    <w:rsid w:val="00FF6C47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link w:val="ad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E5080A"/>
    <w:rPr>
      <w:rFonts w:ascii="Courier New" w:hAnsi="Courier New" w:cs="Courier New"/>
    </w:rPr>
  </w:style>
  <w:style w:type="table" w:styleId="af1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link w:val="ad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E5080A"/>
    <w:rPr>
      <w:rFonts w:ascii="Courier New" w:hAnsi="Courier New" w:cs="Courier New"/>
    </w:rPr>
  </w:style>
  <w:style w:type="table" w:styleId="af1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BE2F-DB28-4A60-8B89-B8A0B48D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12-22T08:03:00Z</cp:lastPrinted>
  <dcterms:created xsi:type="dcterms:W3CDTF">2022-02-28T07:39:00Z</dcterms:created>
  <dcterms:modified xsi:type="dcterms:W3CDTF">2025-02-03T12:22:00Z</dcterms:modified>
</cp:coreProperties>
</file>